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C6FC" w14:textId="77777777" w:rsidR="00604256" w:rsidRPr="00A00811" w:rsidRDefault="00604256" w:rsidP="00A90075">
      <w:pPr>
        <w:pStyle w:val="a7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14:paraId="45A5658C" w14:textId="77777777" w:rsidR="0024492A" w:rsidRPr="00A00811" w:rsidRDefault="0024492A" w:rsidP="00A90075">
      <w:pPr>
        <w:pStyle w:val="a7"/>
        <w:spacing w:before="0" w:line="240" w:lineRule="auto"/>
        <w:rPr>
          <w:rFonts w:ascii="TH Sarabun New" w:hAnsi="TH Sarabun New" w:cs="TH Sarabun New"/>
        </w:rPr>
      </w:pPr>
    </w:p>
    <w:p w14:paraId="753587F1" w14:textId="77777777"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14:paraId="21AD31D2" w14:textId="77777777"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14:paraId="0C5D1624" w14:textId="77777777" w:rsidR="0024492A" w:rsidRPr="00A00811" w:rsidRDefault="0024492A" w:rsidP="00A90075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14:paraId="6A27162D" w14:textId="77777777"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788AB7E7" w14:textId="77777777"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14:paraId="7CBE06E9" w14:textId="77777777" w:rsidR="0024492A" w:rsidRPr="00A00811" w:rsidRDefault="0024492A" w:rsidP="00F677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14:paraId="66306EA2" w14:textId="77777777" w:rsidR="00F67702" w:rsidRPr="00F67702" w:rsidRDefault="007C7A00" w:rsidP="00F67702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PSK" w:hAnsi="TH SarabunPSK" w:cs="TH SarabunPSK"/>
        </w:rPr>
      </w:pPr>
      <w:r w:rsidRPr="00A00811">
        <w:rPr>
          <w:rFonts w:ascii="TH Sarabun New" w:hAnsi="TH Sarabun New" w:cs="TH Sarabun New"/>
        </w:rPr>
        <w:tab/>
      </w:r>
      <w:r w:rsidR="00F67702" w:rsidRPr="00F67702">
        <w:rPr>
          <w:rFonts w:ascii="TH SarabunPSK" w:hAnsi="TH SarabunPSK" w:cs="TH SarabunPSK"/>
        </w:rPr>
        <w:t>5692510</w:t>
      </w:r>
      <w:r w:rsidR="00F67702" w:rsidRPr="00F67702">
        <w:rPr>
          <w:rFonts w:ascii="TH SarabunPSK" w:hAnsi="TH SarabunPSK" w:cs="TH SarabunPSK"/>
        </w:rPr>
        <w:tab/>
      </w:r>
      <w:r w:rsidR="00F67702" w:rsidRPr="00F67702">
        <w:rPr>
          <w:rFonts w:ascii="TH SarabunPSK" w:hAnsi="TH SarabunPSK" w:cs="TH SarabunPSK"/>
          <w:cs/>
          <w:lang w:bidi="th-TH"/>
        </w:rPr>
        <w:t>ปฏิบัติการโปรแกรมสำนักงานออนไลน์</w:t>
      </w:r>
      <w:r w:rsidR="00F67702" w:rsidRPr="00F67702">
        <w:rPr>
          <w:rFonts w:ascii="TH SarabunPSK" w:hAnsi="TH SarabunPSK" w:cs="TH SarabunPSK"/>
          <w:cs/>
          <w:lang w:bidi="th-TH"/>
        </w:rPr>
        <w:tab/>
      </w:r>
    </w:p>
    <w:p w14:paraId="6B112D3E" w14:textId="77777777" w:rsidR="00F67702" w:rsidRPr="00F67702" w:rsidRDefault="00F67702" w:rsidP="00F67702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PSK" w:hAnsi="TH SarabunPSK" w:cs="TH SarabunPSK"/>
        </w:rPr>
      </w:pPr>
      <w:r w:rsidRPr="00F67702">
        <w:rPr>
          <w:rFonts w:ascii="TH SarabunPSK" w:hAnsi="TH SarabunPSK" w:cs="TH SarabunPSK"/>
        </w:rPr>
        <w:tab/>
      </w:r>
      <w:r w:rsidRPr="00F67702">
        <w:rPr>
          <w:rFonts w:ascii="TH SarabunPSK" w:hAnsi="TH SarabunPSK" w:cs="TH SarabunPSK"/>
        </w:rPr>
        <w:tab/>
        <w:t>Online Office Suite Software Laboratory</w:t>
      </w:r>
    </w:p>
    <w:p w14:paraId="50A3AFCE" w14:textId="7F7AEDCA" w:rsidR="0024492A" w:rsidRPr="00F67702" w:rsidRDefault="0024492A" w:rsidP="00F67702">
      <w:pPr>
        <w:pStyle w:val="ab"/>
        <w:numPr>
          <w:ilvl w:val="0"/>
          <w:numId w:val="1"/>
        </w:numPr>
        <w:tabs>
          <w:tab w:val="left" w:pos="720"/>
          <w:tab w:val="left" w:pos="180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67702">
        <w:rPr>
          <w:rFonts w:ascii="TH Sarabun New" w:hAnsi="TH Sarabun New" w:cs="TH Sarabun New"/>
          <w:b/>
          <w:bCs/>
          <w:sz w:val="32"/>
          <w:szCs w:val="32"/>
          <w:cs/>
        </w:rPr>
        <w:t>จำนวนหน่วยกิต</w:t>
      </w:r>
      <w:r w:rsidRPr="00F677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7702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29C453B" w14:textId="25421421" w:rsidR="0024492A" w:rsidRPr="00A00811" w:rsidRDefault="0024492A" w:rsidP="00F67702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F67702" w:rsidRPr="00F67702">
        <w:rPr>
          <w:rFonts w:ascii="TH SarabunPSK" w:hAnsi="TH SarabunPSK" w:cs="TH SarabunPSK"/>
        </w:rPr>
        <w:t>3</w:t>
      </w:r>
      <w:r w:rsidR="00F67702" w:rsidRPr="00F67702">
        <w:rPr>
          <w:rFonts w:ascii="TH SarabunPSK" w:hAnsi="TH SarabunPSK" w:cs="TH SarabunPSK"/>
          <w:cs/>
          <w:lang w:bidi="th-TH"/>
        </w:rPr>
        <w:t xml:space="preserve"> หน่วยกิต (</w:t>
      </w:r>
      <w:r w:rsidR="00F67702" w:rsidRPr="00F67702">
        <w:rPr>
          <w:rFonts w:ascii="TH SarabunPSK" w:hAnsi="TH SarabunPSK" w:cs="TH SarabunPSK"/>
        </w:rPr>
        <w:t>0-6-3)</w:t>
      </w:r>
    </w:p>
    <w:p w14:paraId="3018C8A5" w14:textId="77777777" w:rsidR="0024492A" w:rsidRPr="00A00811" w:rsidRDefault="0024492A" w:rsidP="00F677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14:paraId="41D61E1C" w14:textId="77777777" w:rsidR="0024492A" w:rsidRPr="00A00811" w:rsidRDefault="0024492A" w:rsidP="00F67702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 xml:space="preserve">วิทยาศาสตร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14:paraId="4E4DEC8A" w14:textId="77777777" w:rsidR="0024492A" w:rsidRPr="00A00811" w:rsidRDefault="0024492A" w:rsidP="00F6770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14:paraId="1E785834" w14:textId="66C430B6" w:rsidR="00145DC4" w:rsidRPr="00A00811" w:rsidRDefault="00F81ECA" w:rsidP="009E67F3">
      <w:pPr>
        <w:spacing w:line="276" w:lineRule="auto"/>
        <w:ind w:firstLine="720"/>
        <w:rPr>
          <w:rFonts w:ascii="TH Sarabun New" w:hAnsi="TH Sarabun New" w:cs="TH Sarabun New" w:hint="cs"/>
          <w:cs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อาจารย์</w:t>
      </w:r>
      <w:proofErr w:type="spellStart"/>
      <w:r>
        <w:rPr>
          <w:rFonts w:ascii="TH Sarabun New" w:hAnsi="TH Sarabun New" w:cs="TH Sarabun New" w:hint="cs"/>
          <w:cs/>
          <w:lang w:bidi="th-TH"/>
        </w:rPr>
        <w:t>ปิย</w:t>
      </w:r>
      <w:proofErr w:type="spellEnd"/>
      <w:r>
        <w:rPr>
          <w:rFonts w:ascii="TH Sarabun New" w:hAnsi="TH Sarabun New" w:cs="TH Sarabun New" w:hint="cs"/>
          <w:cs/>
          <w:lang w:bidi="th-TH"/>
        </w:rPr>
        <w:t>ภัทร  โกษาพันธุ์</w:t>
      </w:r>
    </w:p>
    <w:p w14:paraId="09DC9637" w14:textId="77777777"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6E7B6EDB" w14:textId="0E410715"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420F32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4226AF">
        <w:rPr>
          <w:rFonts w:ascii="TH Sarabun New" w:hAnsi="TH Sarabun New" w:cs="TH Sarabun New"/>
          <w:lang w:bidi="th-TH"/>
        </w:rPr>
        <w:t>5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5236DF">
        <w:rPr>
          <w:rFonts w:ascii="TH Sarabun New" w:hAnsi="TH Sarabun New" w:cs="TH Sarabun New"/>
          <w:lang w:bidi="th-TH"/>
        </w:rPr>
        <w:t>2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14:paraId="1058AE37" w14:textId="77777777"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352021C3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2CBC0F02" w14:textId="77777777"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4598790C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0568997B" w14:textId="77777777"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14:paraId="18D4A82D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31448B6F" w14:textId="77777777"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2DA5E6EF" w14:textId="67EE03CD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3615E1">
        <w:rPr>
          <w:rFonts w:ascii="TH Sarabun New" w:hAnsi="TH Sarabun New" w:cs="TH Sarabun New"/>
        </w:rPr>
        <w:t xml:space="preserve">20 </w:t>
      </w:r>
      <w:r w:rsidR="003615E1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3615E1">
        <w:rPr>
          <w:rFonts w:ascii="TH Sarabun New" w:hAnsi="TH Sarabun New" w:cs="TH Sarabun New"/>
        </w:rPr>
        <w:t>6</w:t>
      </w:r>
    </w:p>
    <w:p w14:paraId="50992ED9" w14:textId="77777777"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14:paraId="1FA71460" w14:textId="77777777"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14:paraId="67C55CAC" w14:textId="68242D0D" w:rsidR="0008529E" w:rsidRDefault="0008529E" w:rsidP="00A90075">
      <w:pPr>
        <w:rPr>
          <w:rFonts w:ascii="TH Sarabun New" w:hAnsi="TH Sarabun New" w:cs="TH Sarabun New"/>
          <w:lang w:val="en-AU" w:bidi="th-TH"/>
        </w:rPr>
      </w:pPr>
    </w:p>
    <w:p w14:paraId="4EE13320" w14:textId="77777777" w:rsidR="00F67702" w:rsidRDefault="00F67702" w:rsidP="00A90075">
      <w:pPr>
        <w:rPr>
          <w:rFonts w:ascii="TH Sarabun New" w:hAnsi="TH Sarabun New" w:cs="TH Sarabun New"/>
          <w:cs/>
          <w:lang w:val="en-AU" w:bidi="th-TH"/>
        </w:rPr>
      </w:pPr>
    </w:p>
    <w:p w14:paraId="19811C5C" w14:textId="77777777" w:rsidR="006E0C8B" w:rsidRPr="00A00811" w:rsidRDefault="006E0C8B" w:rsidP="00A90075">
      <w:pPr>
        <w:rPr>
          <w:rFonts w:ascii="TH Sarabun New" w:hAnsi="TH Sarabun New" w:cs="TH Sarabun New"/>
          <w:lang w:val="en-AU" w:bidi="th-TH"/>
        </w:rPr>
      </w:pPr>
    </w:p>
    <w:p w14:paraId="0929C227" w14:textId="77777777"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220A05A5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14:paraId="75875C9C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1553"/>
        <w:gridCol w:w="1440"/>
        <w:gridCol w:w="2790"/>
      </w:tblGrid>
      <w:tr w:rsidR="006A6AB2" w:rsidRPr="00A00811" w14:paraId="1168F5A4" w14:textId="77777777" w:rsidTr="008C51CD">
        <w:trPr>
          <w:tblHeader/>
        </w:trPr>
        <w:tc>
          <w:tcPr>
            <w:tcW w:w="3757" w:type="dxa"/>
          </w:tcPr>
          <w:p w14:paraId="64F8CC6C" w14:textId="77777777" w:rsidR="006A6AB2" w:rsidRPr="008C51CD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8C51CD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553" w:type="dxa"/>
          </w:tcPr>
          <w:p w14:paraId="37C73FE6" w14:textId="77777777" w:rsidR="006A6AB2" w:rsidRPr="008C51CD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8C51CD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14:paraId="71EB2D46" w14:textId="77777777" w:rsidR="006A6AB2" w:rsidRPr="008C51CD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8C51CD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14:paraId="6634C4A6" w14:textId="77777777" w:rsidR="006A6AB2" w:rsidRPr="008C51CD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rtl/>
                <w:cs/>
              </w:rPr>
            </w:pPr>
            <w:r w:rsidRPr="008C51CD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8C51CD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8C51CD">
              <w:rPr>
                <w:rFonts w:ascii="TH Sarabun New" w:eastAsia="AngsanaNew" w:hAnsi="TH Sarabun New" w:cs="TH Sarabun New"/>
                <w:b/>
                <w:bCs/>
                <w:color w:val="000000"/>
                <w:rtl/>
                <w:cs/>
              </w:rPr>
              <w:t xml:space="preserve"> 25 </w:t>
            </w:r>
            <w:r w:rsidRPr="008C51CD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>%</w:t>
            </w:r>
          </w:p>
        </w:tc>
      </w:tr>
      <w:tr w:rsidR="00F67702" w:rsidRPr="00A00811" w14:paraId="0C594112" w14:textId="77777777" w:rsidTr="008C51CD">
        <w:trPr>
          <w:tblHeader/>
        </w:trPr>
        <w:tc>
          <w:tcPr>
            <w:tcW w:w="3757" w:type="dxa"/>
          </w:tcPr>
          <w:p w14:paraId="296448A4" w14:textId="50810F1D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D0458D">
              <w:rPr>
                <w:rFonts w:ascii="TH Sarabun New" w:hAnsi="TH Sarabun New" w:cs="TH Sarabun New"/>
                <w:color w:val="000000"/>
                <w:cs/>
                <w:lang w:bidi="th-TH"/>
              </w:rPr>
              <w:t>การสมัครใช้บริการ จดหมายอิเล็กทรอนิกส์</w:t>
            </w:r>
          </w:p>
        </w:tc>
        <w:tc>
          <w:tcPr>
            <w:tcW w:w="1553" w:type="dxa"/>
          </w:tcPr>
          <w:p w14:paraId="07438490" w14:textId="29382005" w:rsidR="00F67702" w:rsidRPr="00A00811" w:rsidRDefault="00F6770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444138A4" w14:textId="6931232D" w:rsidR="00F67702" w:rsidRPr="00A00811" w:rsidRDefault="00F6770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</w:tcPr>
          <w:p w14:paraId="1526CB7D" w14:textId="77777777" w:rsidR="00F67702" w:rsidRPr="00A00811" w:rsidRDefault="00F6770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</w:p>
        </w:tc>
      </w:tr>
      <w:tr w:rsidR="00F67702" w:rsidRPr="00A00811" w14:paraId="17F11426" w14:textId="77777777" w:rsidTr="008C51CD">
        <w:tc>
          <w:tcPr>
            <w:tcW w:w="3757" w:type="dxa"/>
          </w:tcPr>
          <w:p w14:paraId="02A4462F" w14:textId="70508F27" w:rsidR="00F67702" w:rsidRPr="001A4258" w:rsidRDefault="00F67702" w:rsidP="00F6770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553" w:type="dxa"/>
          </w:tcPr>
          <w:p w14:paraId="732535FD" w14:textId="72C9DE84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75951E99" w14:textId="401EE2AE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 w:val="restart"/>
          </w:tcPr>
          <w:p w14:paraId="74C3D5E1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27BF257A" w14:textId="77777777" w:rsidTr="008C51CD">
        <w:tc>
          <w:tcPr>
            <w:tcW w:w="3757" w:type="dxa"/>
          </w:tcPr>
          <w:p w14:paraId="169EAF94" w14:textId="1632F4B5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ปแบบออนไลน์</w:t>
            </w:r>
          </w:p>
        </w:tc>
        <w:tc>
          <w:tcPr>
            <w:tcW w:w="1553" w:type="dxa"/>
          </w:tcPr>
          <w:p w14:paraId="60C275F7" w14:textId="7B19BD55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1F345D39" w14:textId="7FD3EDE9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36E91B0A" w14:textId="77777777" w:rsidR="00F67702" w:rsidRPr="00497EA3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F67702" w:rsidRPr="00A00811" w14:paraId="64974C71" w14:textId="77777777" w:rsidTr="008C51CD">
        <w:tc>
          <w:tcPr>
            <w:tcW w:w="3757" w:type="dxa"/>
          </w:tcPr>
          <w:p w14:paraId="6B0D80CD" w14:textId="7CBF64AD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553" w:type="dxa"/>
          </w:tcPr>
          <w:p w14:paraId="00131D41" w14:textId="702A85E4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785605ED" w14:textId="40A956D1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172E4199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58D79AED" w14:textId="77777777" w:rsidTr="008C51CD">
        <w:tc>
          <w:tcPr>
            <w:tcW w:w="3757" w:type="dxa"/>
          </w:tcPr>
          <w:p w14:paraId="1B5C7E4B" w14:textId="19D0C907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ปแบบออนไลน์</w:t>
            </w:r>
          </w:p>
        </w:tc>
        <w:tc>
          <w:tcPr>
            <w:tcW w:w="1553" w:type="dxa"/>
          </w:tcPr>
          <w:p w14:paraId="4665C4A9" w14:textId="29D8CB3E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493650D3" w14:textId="7D8E72CC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43C788CB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26FEC8B5" w14:textId="77777777" w:rsidTr="008C51CD">
        <w:tc>
          <w:tcPr>
            <w:tcW w:w="3757" w:type="dxa"/>
          </w:tcPr>
          <w:p w14:paraId="625F655D" w14:textId="5BBF2CE4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553" w:type="dxa"/>
          </w:tcPr>
          <w:p w14:paraId="00C096E0" w14:textId="15F981F9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7768CD0A" w14:textId="40AE22CF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0A8EE549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3E818C6C" w14:textId="77777777" w:rsidTr="008C51CD">
        <w:tc>
          <w:tcPr>
            <w:tcW w:w="3757" w:type="dxa"/>
          </w:tcPr>
          <w:p w14:paraId="1766A185" w14:textId="76B32E6D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ปแบบออนไลน์</w:t>
            </w:r>
          </w:p>
        </w:tc>
        <w:tc>
          <w:tcPr>
            <w:tcW w:w="1553" w:type="dxa"/>
          </w:tcPr>
          <w:p w14:paraId="574F3605" w14:textId="1FA8A334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14D83B54" w14:textId="33949EAD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4668D35E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62DC8F4A" w14:textId="77777777" w:rsidTr="008C51CD">
        <w:tc>
          <w:tcPr>
            <w:tcW w:w="3757" w:type="dxa"/>
          </w:tcPr>
          <w:p w14:paraId="0AF4EBD2" w14:textId="1E35FC4A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โปรแกรมนำเสนอผลงาน </w:t>
            </w:r>
          </w:p>
        </w:tc>
        <w:tc>
          <w:tcPr>
            <w:tcW w:w="1553" w:type="dxa"/>
          </w:tcPr>
          <w:p w14:paraId="71078FEF" w14:textId="74F42956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4A29A9F4" w14:textId="51F784A1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3B69BF4C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672119E4" w14:textId="77777777" w:rsidTr="008C51CD">
        <w:tc>
          <w:tcPr>
            <w:tcW w:w="3757" w:type="dxa"/>
          </w:tcPr>
          <w:p w14:paraId="4271EB11" w14:textId="149F5CC6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นำเสนอผลงาน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ปแบบออนไลน์</w:t>
            </w:r>
          </w:p>
        </w:tc>
        <w:tc>
          <w:tcPr>
            <w:tcW w:w="1553" w:type="dxa"/>
          </w:tcPr>
          <w:p w14:paraId="2753B535" w14:textId="74D7F5B2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515B7769" w14:textId="090FD6F3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3D00EA16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2C0E0E7E" w14:textId="77777777" w:rsidTr="008C51CD">
        <w:tc>
          <w:tcPr>
            <w:tcW w:w="3757" w:type="dxa"/>
          </w:tcPr>
          <w:p w14:paraId="7BEB401A" w14:textId="424F67CE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553" w:type="dxa"/>
          </w:tcPr>
          <w:p w14:paraId="0B072474" w14:textId="559B434B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2C0E251F" w14:textId="3E940E99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35B2EBD5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5B44D20E" w14:textId="77777777" w:rsidTr="008C51CD">
        <w:tc>
          <w:tcPr>
            <w:tcW w:w="3757" w:type="dxa"/>
          </w:tcPr>
          <w:p w14:paraId="324EAF85" w14:textId="7D06B4AF" w:rsidR="00F67702" w:rsidRPr="001A4258" w:rsidRDefault="00F67702" w:rsidP="00F67702">
            <w:pPr>
              <w:rPr>
                <w:rFonts w:ascii="TH Sarabun New" w:hAnsi="TH Sarabun New" w:cs="TH Sarabun New"/>
                <w:rtl/>
                <w:cs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553" w:type="dxa"/>
          </w:tcPr>
          <w:p w14:paraId="0FB0608E" w14:textId="5A9633CB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7C74D5E3" w14:textId="264FEB88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293E6F69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F67702" w:rsidRPr="00A00811" w14:paraId="329326D3" w14:textId="77777777" w:rsidTr="008C51CD">
        <w:tc>
          <w:tcPr>
            <w:tcW w:w="3757" w:type="dxa"/>
          </w:tcPr>
          <w:p w14:paraId="7A3B44CA" w14:textId="3355750F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นะนำ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อื่น ๆ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ี่ทันสมัยและฝึก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ออนไลน์</w:t>
            </w:r>
          </w:p>
        </w:tc>
        <w:tc>
          <w:tcPr>
            <w:tcW w:w="1553" w:type="dxa"/>
          </w:tcPr>
          <w:p w14:paraId="4ECAF431" w14:textId="773B41D3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5B06CA8D" w14:textId="4EB079FD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2E955964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F67702" w:rsidRPr="00A00811" w14:paraId="1E5D573E" w14:textId="77777777" w:rsidTr="008C51CD">
        <w:tc>
          <w:tcPr>
            <w:tcW w:w="3757" w:type="dxa"/>
          </w:tcPr>
          <w:p w14:paraId="524529CB" w14:textId="5CC9C5CE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การเลือกใช้โปรแกรมให้เหมาะสมกับงานที่ปฏิบัติ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ออนไลน์ ตามกรณีศึกษา</w:t>
            </w:r>
          </w:p>
        </w:tc>
        <w:tc>
          <w:tcPr>
            <w:tcW w:w="1553" w:type="dxa"/>
          </w:tcPr>
          <w:p w14:paraId="426132FA" w14:textId="73C4C49D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25ED7FAE" w14:textId="61504E50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23480E67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F67702" w:rsidRPr="00A00811" w14:paraId="266C79E6" w14:textId="77777777" w:rsidTr="008C51CD">
        <w:tc>
          <w:tcPr>
            <w:tcW w:w="3757" w:type="dxa"/>
          </w:tcPr>
          <w:p w14:paraId="7DE8A67C" w14:textId="4523AD47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ฝึกปฏิบัติตามกรณีศึกษา</w:t>
            </w:r>
          </w:p>
        </w:tc>
        <w:tc>
          <w:tcPr>
            <w:tcW w:w="1553" w:type="dxa"/>
          </w:tcPr>
          <w:p w14:paraId="6147CF64" w14:textId="0CEA2E35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2</w:t>
            </w:r>
          </w:p>
        </w:tc>
        <w:tc>
          <w:tcPr>
            <w:tcW w:w="1440" w:type="dxa"/>
          </w:tcPr>
          <w:p w14:paraId="1AEC2258" w14:textId="4039F111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2</w:t>
            </w:r>
          </w:p>
        </w:tc>
        <w:tc>
          <w:tcPr>
            <w:tcW w:w="2790" w:type="dxa"/>
            <w:vMerge/>
          </w:tcPr>
          <w:p w14:paraId="6FEE5CD6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3F66AF3D" w14:textId="77777777" w:rsidTr="008C51CD">
        <w:tc>
          <w:tcPr>
            <w:tcW w:w="3757" w:type="dxa"/>
          </w:tcPr>
          <w:p w14:paraId="2B7FAF72" w14:textId="77777777"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อบปลายภาค</w:t>
            </w:r>
          </w:p>
        </w:tc>
        <w:tc>
          <w:tcPr>
            <w:tcW w:w="1553" w:type="dxa"/>
          </w:tcPr>
          <w:p w14:paraId="5C7A7690" w14:textId="09C08017" w:rsidR="006E0963" w:rsidRPr="00A00811" w:rsidRDefault="00F67702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2</w:t>
            </w:r>
          </w:p>
        </w:tc>
        <w:tc>
          <w:tcPr>
            <w:tcW w:w="1440" w:type="dxa"/>
          </w:tcPr>
          <w:p w14:paraId="61235D75" w14:textId="1F20AC0A" w:rsidR="006E0963" w:rsidRPr="00A00811" w:rsidRDefault="00F67702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2</w:t>
            </w:r>
          </w:p>
        </w:tc>
        <w:tc>
          <w:tcPr>
            <w:tcW w:w="2790" w:type="dxa"/>
            <w:vMerge/>
          </w:tcPr>
          <w:p w14:paraId="24C547F8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43FA7ED8" w14:textId="77777777" w:rsidTr="008C51CD">
        <w:tc>
          <w:tcPr>
            <w:tcW w:w="3757" w:type="dxa"/>
          </w:tcPr>
          <w:p w14:paraId="615D8F33" w14:textId="77777777" w:rsidR="006E0963" w:rsidRPr="00A00811" w:rsidRDefault="006E0963" w:rsidP="006E0963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lastRenderedPageBreak/>
              <w:t>รวม</w:t>
            </w:r>
          </w:p>
        </w:tc>
        <w:tc>
          <w:tcPr>
            <w:tcW w:w="1553" w:type="dxa"/>
          </w:tcPr>
          <w:p w14:paraId="5D4B81C6" w14:textId="353D81FD" w:rsidR="006E0963" w:rsidRPr="00A00811" w:rsidRDefault="00F67702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6</w:t>
            </w:r>
          </w:p>
        </w:tc>
        <w:tc>
          <w:tcPr>
            <w:tcW w:w="1440" w:type="dxa"/>
          </w:tcPr>
          <w:p w14:paraId="34BE7880" w14:textId="16CCF55C" w:rsidR="006E0963" w:rsidRPr="00A00811" w:rsidRDefault="00F67702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6</w:t>
            </w:r>
          </w:p>
        </w:tc>
        <w:tc>
          <w:tcPr>
            <w:tcW w:w="2790" w:type="dxa"/>
          </w:tcPr>
          <w:p w14:paraId="0A218BBD" w14:textId="669EBC82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</w:p>
        </w:tc>
      </w:tr>
    </w:tbl>
    <w:p w14:paraId="7BE0EC3F" w14:textId="77777777"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14:paraId="7ED42D89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796925C8" w14:textId="77777777" w:rsidTr="000148FB">
        <w:tc>
          <w:tcPr>
            <w:tcW w:w="2732" w:type="dxa"/>
          </w:tcPr>
          <w:p w14:paraId="2CE3DC54" w14:textId="77777777" w:rsidR="006A6AB2" w:rsidRPr="008C51CD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 (</w:t>
            </w: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ถ้ามี</w:t>
            </w: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>)</w:t>
            </w:r>
          </w:p>
        </w:tc>
        <w:tc>
          <w:tcPr>
            <w:tcW w:w="2841" w:type="dxa"/>
          </w:tcPr>
          <w:p w14:paraId="3C884A39" w14:textId="77777777" w:rsidR="006A6AB2" w:rsidRPr="008C51CD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14:paraId="53944007" w14:textId="77777777" w:rsidR="006A6AB2" w:rsidRPr="008C51CD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14:paraId="62642B89" w14:textId="77777777" w:rsidTr="000148FB">
        <w:tc>
          <w:tcPr>
            <w:tcW w:w="2732" w:type="dxa"/>
          </w:tcPr>
          <w:p w14:paraId="51DB504F" w14:textId="77777777" w:rsidR="00AF0083" w:rsidRPr="00A00811" w:rsidRDefault="00AF0083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65A4BAD7" w14:textId="77777777" w:rsidR="00AF0083" w:rsidRPr="00A00811" w:rsidRDefault="00AF0083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7BA0C9A1" w14:textId="77777777" w:rsidR="00AF0083" w:rsidRPr="00EC34B5" w:rsidRDefault="00AF0083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</w:tr>
    </w:tbl>
    <w:p w14:paraId="37E6FEF6" w14:textId="77777777"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14:paraId="33CFF531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3690"/>
        <w:gridCol w:w="720"/>
        <w:gridCol w:w="810"/>
        <w:gridCol w:w="2723"/>
      </w:tblGrid>
      <w:tr w:rsidR="006A6AB2" w:rsidRPr="00A00811" w14:paraId="04625730" w14:textId="77777777" w:rsidTr="005454EC">
        <w:trPr>
          <w:tblHeader/>
        </w:trPr>
        <w:tc>
          <w:tcPr>
            <w:tcW w:w="1957" w:type="dxa"/>
            <w:vMerge w:val="restart"/>
            <w:vAlign w:val="center"/>
          </w:tcPr>
          <w:p w14:paraId="4BFE19C3" w14:textId="77777777" w:rsidR="006A6AB2" w:rsidRPr="008C51CD" w:rsidRDefault="006A6AB2" w:rsidP="005454E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690" w:type="dxa"/>
            <w:vMerge w:val="restart"/>
            <w:vAlign w:val="center"/>
          </w:tcPr>
          <w:p w14:paraId="6E2F3A2F" w14:textId="77777777" w:rsidR="006A6AB2" w:rsidRPr="008C51CD" w:rsidRDefault="006A6AB2" w:rsidP="005454E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 (</w:t>
            </w: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มคอ.</w:t>
            </w: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3)</w:t>
            </w:r>
          </w:p>
        </w:tc>
        <w:tc>
          <w:tcPr>
            <w:tcW w:w="1530" w:type="dxa"/>
            <w:gridSpan w:val="2"/>
            <w:vAlign w:val="center"/>
          </w:tcPr>
          <w:p w14:paraId="24D80FF1" w14:textId="77777777" w:rsidR="006A6AB2" w:rsidRPr="008C51CD" w:rsidRDefault="006A6AB2" w:rsidP="005454E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8C51CD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723" w:type="dxa"/>
            <w:vMerge w:val="restart"/>
            <w:vAlign w:val="center"/>
          </w:tcPr>
          <w:p w14:paraId="0FE85590" w14:textId="77777777" w:rsidR="00F83AC0" w:rsidRPr="008C51CD" w:rsidRDefault="00F83AC0" w:rsidP="005454E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8C51CD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ปัญหาของการใช้วิธีสอน</w:t>
            </w:r>
          </w:p>
          <w:p w14:paraId="5F2733F3" w14:textId="77777777" w:rsidR="00F83AC0" w:rsidRPr="008C51CD" w:rsidRDefault="00F83AC0" w:rsidP="005454E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8C51CD">
              <w:rPr>
                <w:rFonts w:ascii="TH Sarabun New" w:eastAsia="BrowalliaNew-Bold" w:hAnsi="TH Sarabun New" w:cs="TH Sarabun New"/>
                <w:b/>
                <w:bCs/>
              </w:rPr>
              <w:t>(</w:t>
            </w:r>
            <w:r w:rsidRPr="008C51CD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ถ้ามี</w:t>
            </w:r>
            <w:r w:rsidRPr="008C51CD">
              <w:rPr>
                <w:rFonts w:ascii="TH Sarabun New" w:eastAsia="BrowalliaNew-Bold" w:hAnsi="TH Sarabun New" w:cs="TH Sarabun New"/>
                <w:b/>
                <w:bCs/>
              </w:rPr>
              <w:t>)</w:t>
            </w:r>
          </w:p>
          <w:p w14:paraId="7E00EBC8" w14:textId="77777777" w:rsidR="006A6AB2" w:rsidRPr="008C51CD" w:rsidRDefault="00F83AC0" w:rsidP="005454E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8C51CD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14:paraId="332E2127" w14:textId="77777777" w:rsidTr="005454EC">
        <w:trPr>
          <w:tblHeader/>
        </w:trPr>
        <w:tc>
          <w:tcPr>
            <w:tcW w:w="1957" w:type="dxa"/>
            <w:vMerge/>
          </w:tcPr>
          <w:p w14:paraId="4BB785E8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690" w:type="dxa"/>
            <w:vMerge/>
          </w:tcPr>
          <w:p w14:paraId="5A98FB55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720" w:type="dxa"/>
          </w:tcPr>
          <w:p w14:paraId="39EED4DB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1A689B65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723" w:type="dxa"/>
            <w:vMerge/>
          </w:tcPr>
          <w:p w14:paraId="3A1E3042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14:paraId="2104468C" w14:textId="77777777" w:rsidTr="005454EC">
        <w:trPr>
          <w:trHeight w:val="350"/>
        </w:trPr>
        <w:tc>
          <w:tcPr>
            <w:tcW w:w="1957" w:type="dxa"/>
          </w:tcPr>
          <w:p w14:paraId="0BBAB275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690" w:type="dxa"/>
          </w:tcPr>
          <w:p w14:paraId="145CEB74" w14:textId="77777777"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4BC1766A" w14:textId="77777777"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720" w:type="dxa"/>
          </w:tcPr>
          <w:p w14:paraId="57E89FF7" w14:textId="77777777"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124DB04F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723" w:type="dxa"/>
          </w:tcPr>
          <w:p w14:paraId="4971778D" w14:textId="77777777"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6A6AB2" w:rsidRPr="00A00811" w14:paraId="6AB3C002" w14:textId="77777777" w:rsidTr="005454EC">
        <w:trPr>
          <w:trHeight w:val="350"/>
        </w:trPr>
        <w:tc>
          <w:tcPr>
            <w:tcW w:w="1957" w:type="dxa"/>
          </w:tcPr>
          <w:p w14:paraId="3C133909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690" w:type="dxa"/>
          </w:tcPr>
          <w:p w14:paraId="487FCF62" w14:textId="77777777"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14:paraId="6A43B685" w14:textId="77777777"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14:paraId="42BDF6F1" w14:textId="77777777"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720" w:type="dxa"/>
          </w:tcPr>
          <w:p w14:paraId="0CB7413D" w14:textId="77777777"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lastRenderedPageBreak/>
              <w:t>/</w:t>
            </w:r>
          </w:p>
        </w:tc>
        <w:tc>
          <w:tcPr>
            <w:tcW w:w="810" w:type="dxa"/>
          </w:tcPr>
          <w:p w14:paraId="6D4E71C9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723" w:type="dxa"/>
          </w:tcPr>
          <w:p w14:paraId="757027CC" w14:textId="77777777"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14:paraId="5312CD86" w14:textId="77777777" w:rsidTr="005454EC">
        <w:tc>
          <w:tcPr>
            <w:tcW w:w="1957" w:type="dxa"/>
          </w:tcPr>
          <w:p w14:paraId="0CD9F328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690" w:type="dxa"/>
          </w:tcPr>
          <w:p w14:paraId="205204A0" w14:textId="77777777"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720" w:type="dxa"/>
          </w:tcPr>
          <w:p w14:paraId="05881F5B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5227A67F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723" w:type="dxa"/>
          </w:tcPr>
          <w:p w14:paraId="562B3811" w14:textId="77777777" w:rsidR="00AF0083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14:paraId="29EFDEFC" w14:textId="77777777" w:rsidTr="005454EC">
        <w:trPr>
          <w:trHeight w:val="350"/>
        </w:trPr>
        <w:tc>
          <w:tcPr>
            <w:tcW w:w="1957" w:type="dxa"/>
          </w:tcPr>
          <w:p w14:paraId="1363765C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90" w:type="dxa"/>
          </w:tcPr>
          <w:p w14:paraId="69C05161" w14:textId="77777777"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14:paraId="11FEEBA7" w14:textId="77777777"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720" w:type="dxa"/>
          </w:tcPr>
          <w:p w14:paraId="7BA33158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3EA8E857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723" w:type="dxa"/>
          </w:tcPr>
          <w:p w14:paraId="70E636AE" w14:textId="77777777"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  <w:p w14:paraId="4ACCB2B0" w14:textId="77777777"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14:paraId="3074BC6C" w14:textId="77777777" w:rsidTr="005454EC">
        <w:trPr>
          <w:trHeight w:val="350"/>
        </w:trPr>
        <w:tc>
          <w:tcPr>
            <w:tcW w:w="1957" w:type="dxa"/>
          </w:tcPr>
          <w:p w14:paraId="724A233D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14:paraId="2136D61F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14:paraId="4FC11996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690" w:type="dxa"/>
          </w:tcPr>
          <w:p w14:paraId="3DFF5D6B" w14:textId="77777777"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720" w:type="dxa"/>
          </w:tcPr>
          <w:p w14:paraId="08AFA81E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55D13CFF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723" w:type="dxa"/>
          </w:tcPr>
          <w:p w14:paraId="571DE205" w14:textId="77777777"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</w:tbl>
    <w:p w14:paraId="096D5693" w14:textId="77777777"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14:paraId="429F08FD" w14:textId="77777777"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14:paraId="6A28A59A" w14:textId="77777777"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</w:t>
      </w:r>
      <w:r w:rsidR="000F59B9">
        <w:rPr>
          <w:rFonts w:ascii="TH Sarabun New" w:hAnsi="TH Sarabun New" w:cs="TH Sarabun New"/>
          <w:cs/>
          <w:lang w:eastAsia="th-TH" w:bidi="th-TH"/>
        </w:rPr>
        <w:t>การจัดการสอนในภาคปฏิบัติ ทั้ง 1</w:t>
      </w:r>
      <w:r w:rsidR="000F59B9">
        <w:rPr>
          <w:rFonts w:ascii="TH Sarabun New" w:hAnsi="TH Sarabun New" w:cs="TH Sarabun New"/>
          <w:lang w:eastAsia="th-TH" w:bidi="th-TH"/>
        </w:rPr>
        <w:t>5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สัปดาห์ เพื่อเตรียมความพร้อมของนักศึกษาใน</w:t>
      </w:r>
      <w:r w:rsidR="000F59B9">
        <w:rPr>
          <w:rFonts w:ascii="TH Sarabun New" w:hAnsi="TH Sarabun New" w:cs="TH Sarabun New" w:hint="cs"/>
          <w:cs/>
          <w:lang w:eastAsia="th-TH" w:bidi="th-TH"/>
        </w:rPr>
        <w:t>ปฏิบัติโปรแกรมที่ใช้ในสำนักงาน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="000F59B9">
        <w:rPr>
          <w:rFonts w:ascii="TH Sarabun New" w:hAnsi="TH Sarabun New" w:cs="TH Sarabun New" w:hint="cs"/>
          <w:cs/>
          <w:lang w:eastAsia="th-TH" w:bidi="th-TH"/>
        </w:rPr>
        <w:t>สามารถนำไปประยุตก์ใช้งานในรายวิชาอื่นและในการประกอบวิชาชีพในอนาคตได้</w:t>
      </w:r>
    </w:p>
    <w:p w14:paraId="34660107" w14:textId="77777777"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14:paraId="48423B97" w14:textId="77777777"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2FF4E5B9" w14:textId="77777777" w:rsidR="006311E3" w:rsidRPr="00A00811" w:rsidRDefault="006311E3" w:rsidP="00A90075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5"/>
        <w:gridCol w:w="1811"/>
      </w:tblGrid>
      <w:tr w:rsidR="0087290A" w:rsidRPr="00A00811" w14:paraId="63724154" w14:textId="77777777" w:rsidTr="005454EC">
        <w:trPr>
          <w:trHeight w:val="377"/>
          <w:tblHeader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A30" w14:textId="77777777" w:rsidR="0087290A" w:rsidRPr="005454EC" w:rsidRDefault="0087290A" w:rsidP="00A90075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454E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หัวข้อ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76D" w14:textId="77777777" w:rsidR="0087290A" w:rsidRPr="005454EC" w:rsidRDefault="0087290A" w:rsidP="00A90075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454E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รวม</w:t>
            </w:r>
          </w:p>
        </w:tc>
      </w:tr>
      <w:tr w:rsidR="0087290A" w:rsidRPr="00A00811" w14:paraId="1ECCB272" w14:textId="77777777" w:rsidTr="008C51CD">
        <w:trPr>
          <w:trHeight w:val="440"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076" w14:textId="77777777" w:rsidR="0087290A" w:rsidRPr="00A00811" w:rsidRDefault="0087290A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CC1" w14:textId="538ED24D" w:rsidR="0087290A" w:rsidRDefault="00F81ECA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</w:t>
            </w:r>
          </w:p>
        </w:tc>
      </w:tr>
      <w:tr w:rsidR="0087290A" w:rsidRPr="00A00811" w14:paraId="091ACB66" w14:textId="77777777" w:rsidTr="008C51CD">
        <w:trPr>
          <w:trHeight w:val="440"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A16" w14:textId="77777777" w:rsidR="0087290A" w:rsidRPr="00A00811" w:rsidRDefault="0087290A" w:rsidP="00B8468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A15" w14:textId="09C752D4" w:rsidR="0087290A" w:rsidRDefault="005454EC" w:rsidP="00B84687">
            <w:pPr>
              <w:jc w:val="center"/>
            </w:pPr>
            <w:r>
              <w:t>0</w:t>
            </w:r>
          </w:p>
        </w:tc>
      </w:tr>
      <w:tr w:rsidR="0087290A" w:rsidRPr="00A00811" w14:paraId="27AB42FE" w14:textId="77777777" w:rsidTr="008C51CD">
        <w:trPr>
          <w:trHeight w:val="440"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D98" w14:textId="77777777"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A21" w14:textId="2967AF93" w:rsidR="0087290A" w:rsidRDefault="005454EC" w:rsidP="00B84687">
            <w:pPr>
              <w:jc w:val="center"/>
            </w:pPr>
            <w:r>
              <w:t>0</w:t>
            </w:r>
          </w:p>
        </w:tc>
      </w:tr>
      <w:tr w:rsidR="0087290A" w:rsidRPr="00A00811" w14:paraId="23B03F5B" w14:textId="77777777" w:rsidTr="008C51CD">
        <w:trPr>
          <w:trHeight w:val="440"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F9D" w14:textId="77777777"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5F7" w14:textId="4FC6899E" w:rsidR="0087290A" w:rsidRDefault="00F81ECA" w:rsidP="00B84687">
            <w:pPr>
              <w:jc w:val="center"/>
            </w:pPr>
            <w:r>
              <w:t>2</w:t>
            </w:r>
          </w:p>
        </w:tc>
      </w:tr>
      <w:tr w:rsidR="0087290A" w:rsidRPr="00A00811" w14:paraId="4A1C61DF" w14:textId="77777777" w:rsidTr="008C51CD">
        <w:trPr>
          <w:trHeight w:val="440"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BE" w14:textId="77777777"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05" w14:textId="168C9D35" w:rsidR="0087290A" w:rsidRDefault="005454EC" w:rsidP="00B84687">
            <w:pPr>
              <w:jc w:val="center"/>
            </w:pPr>
            <w:r>
              <w:t>0</w:t>
            </w:r>
          </w:p>
        </w:tc>
      </w:tr>
      <w:tr w:rsidR="0087290A" w:rsidRPr="00A00811" w14:paraId="09E0571B" w14:textId="77777777" w:rsidTr="008C51CD">
        <w:trPr>
          <w:trHeight w:val="440"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8C" w14:textId="77777777" w:rsidR="0087290A" w:rsidRPr="00A00811" w:rsidRDefault="0087290A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lastRenderedPageBreak/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536" w14:textId="599923D0" w:rsidR="0087290A" w:rsidRDefault="00F81EC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</w:t>
            </w:r>
          </w:p>
        </w:tc>
      </w:tr>
      <w:tr w:rsidR="0087290A" w:rsidRPr="00A00811" w14:paraId="06E4AC89" w14:textId="77777777" w:rsidTr="008C51CD">
        <w:trPr>
          <w:trHeight w:val="440"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C27" w14:textId="77777777"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0F6" w14:textId="09DFA9F1" w:rsidR="0087290A" w:rsidRDefault="00F81ECA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</w:t>
            </w:r>
          </w:p>
        </w:tc>
      </w:tr>
    </w:tbl>
    <w:p w14:paraId="0DBBBBF8" w14:textId="15BCB782" w:rsidR="009E67F3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14:paraId="03D8C1A5" w14:textId="77777777" w:rsidR="00B358EA" w:rsidRPr="00A00811" w:rsidRDefault="00B358EA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</w:p>
    <w:p w14:paraId="7626D568" w14:textId="77777777" w:rsidR="006A6AB2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215"/>
        <w:gridCol w:w="2578"/>
        <w:gridCol w:w="2094"/>
      </w:tblGrid>
      <w:tr w:rsidR="00322FCD" w:rsidRPr="00707319" w14:paraId="39E16734" w14:textId="77777777" w:rsidTr="005454EC">
        <w:trPr>
          <w:trHeight w:val="386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F73" w14:textId="77777777"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49C" w14:textId="77777777"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จำนวนรวม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260" w14:textId="77777777"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6F" w14:textId="77777777"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5454EC" w:rsidRPr="00707319" w14:paraId="557D1259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49A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233" w14:textId="4F108E6D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898" w14:textId="36787F07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3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F6F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5454EC" w:rsidRPr="00707319" w14:paraId="6151F5E2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0C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B8C" w14:textId="0C052324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4C0" w14:textId="7788CA5A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9E4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5454EC" w:rsidRPr="00707319" w14:paraId="092D7D04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8F0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001" w14:textId="7A9045BE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E68" w14:textId="7F2B6D7E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1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6E3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5454EC" w:rsidRPr="00707319" w14:paraId="340DA939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12B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707319">
              <w:rPr>
                <w:rFonts w:ascii="TH Sarabun New" w:hAnsi="TH Sarabun New" w:cs="TH Sarabun New"/>
                <w:lang w:bidi="th-TH"/>
              </w:rPr>
              <w:t>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69BB" w14:textId="58C9D69C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657" w14:textId="6E5C87F1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7BD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5454EC" w:rsidRPr="00707319" w14:paraId="6F32095A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833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5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3DC" w14:textId="3BC126BC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B5C3" w14:textId="73E879B8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7AF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5454EC" w:rsidRPr="00707319" w14:paraId="141EE75F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4C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>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423" w14:textId="6EE26541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15A" w14:textId="26946DFA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1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CFB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5454EC" w:rsidRPr="00707319" w14:paraId="69A65E37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75B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83E" w14:textId="5E7C3FF4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867C" w14:textId="23A3A8D9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789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5454EC" w:rsidRPr="00707319" w14:paraId="6D3C76C4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B7E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3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FC1" w14:textId="3CB13B6D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D76" w14:textId="5A8D43A4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0FF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5454EC" w:rsidRPr="00707319" w14:paraId="0EC6AAB6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38E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D39" w14:textId="496A6CD5" w:rsidR="005454EC" w:rsidRDefault="005454EC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6FF" w14:textId="12DE04D1" w:rsidR="005454EC" w:rsidRPr="00B34115" w:rsidRDefault="005454EC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C76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5454EC" w:rsidRPr="00707319" w14:paraId="65CB36D2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4C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7EE" w14:textId="6A6B8CCE" w:rsidR="005454EC" w:rsidRDefault="005454EC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C4EE" w14:textId="3B05B498" w:rsidR="005454EC" w:rsidRPr="00B34115" w:rsidRDefault="005454EC" w:rsidP="005454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C2C" w14:textId="77777777" w:rsidR="005454EC" w:rsidRPr="00707319" w:rsidRDefault="005454EC" w:rsidP="005454EC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5454EC" w:rsidRPr="00707319" w14:paraId="0D81B912" w14:textId="77777777" w:rsidTr="001B1392">
        <w:trPr>
          <w:trHeight w:val="4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107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721C" w14:textId="2C2FF845" w:rsidR="005454EC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6A79" w14:textId="1D32BB93" w:rsidR="005454EC" w:rsidRPr="00B34115" w:rsidRDefault="00F81ECA" w:rsidP="005454EC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6AF" w14:textId="77777777" w:rsidR="005454EC" w:rsidRPr="00707319" w:rsidRDefault="005454EC" w:rsidP="005454EC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44A5A26F" w14:textId="77777777" w:rsidR="00B84687" w:rsidRPr="00A00811" w:rsidRDefault="00B84687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</w:p>
    <w:p w14:paraId="215558D3" w14:textId="77777777" w:rsidR="006A6AB2" w:rsidRPr="00A00811" w:rsidRDefault="006A6AB2" w:rsidP="00A90075">
      <w:pPr>
        <w:pStyle w:val="7"/>
        <w:spacing w:before="0" w:after="0"/>
        <w:jc w:val="thaiDistribute"/>
        <w:rPr>
          <w:rFonts w:ascii="TH Sarabun New" w:hAnsi="TH Sarabun New" w:cs="TH Sarabun New" w:hint="cs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14:paraId="623D6660" w14:textId="77777777"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14:paraId="688D54E7" w14:textId="77777777"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14:paraId="10FF0E91" w14:textId="77777777" w:rsidR="006A6AB2" w:rsidRPr="00A00811" w:rsidRDefault="006A6AB2" w:rsidP="00A90075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23DE92B1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14:paraId="2CAE44C1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366D1920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949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FB3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2A5A18B0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4F6" w14:textId="77777777"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E04" w14:textId="77777777"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5D71EDE1" w14:textId="77777777"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1DCF2205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7B0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ACE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13DD9CDA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3D9" w14:textId="77777777"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0FE" w14:textId="77777777"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37D72319" w14:textId="7F9B9EE4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lastRenderedPageBreak/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7CA8F30F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FFF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247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14:paraId="311EA036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B69" w14:textId="77777777" w:rsidR="006A6AB2" w:rsidRPr="003F51BB" w:rsidRDefault="003F51BB" w:rsidP="003F51BB">
            <w:pPr>
              <w:pStyle w:val="ab"/>
              <w:numPr>
                <w:ilvl w:val="0"/>
                <w:numId w:val="14"/>
              </w:numPr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</w:rPr>
            </w:pPr>
            <w:r w:rsidRPr="003F51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ผลการประเมินการเรียนรู้ของนักศึกษา โดยใช้การสอบแบบปากเปล่า</w:t>
            </w:r>
            <w:r w:rsidRPr="003F51BB">
              <w:rPr>
                <w:rFonts w:ascii="TH Sarabun New" w:eastAsia="Times New Roman" w:hAnsi="TH Sarabun New" w:cs="TH Sarabun New" w:hint="cs"/>
                <w:sz w:val="32"/>
                <w:szCs w:val="32"/>
                <w:rtl/>
                <w:cs/>
              </w:rPr>
              <w:t xml:space="preserve"> จากอาจารย์ท่านอื่นในกลุ่มวิช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9D1" w14:textId="77777777" w:rsidR="006A6AB2" w:rsidRPr="003F51BB" w:rsidRDefault="00FC02E5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3F51BB">
              <w:rPr>
                <w:rFonts w:ascii="TH Sarabun New" w:hAnsi="TH Sarabun New" w:cs="TH Sarabun New" w:hint="cs"/>
                <w:cs/>
                <w:lang w:bidi="th-TH"/>
              </w:rPr>
              <w:t>นักศึกษาผ่านการสอบ</w:t>
            </w:r>
            <w:r w:rsidR="003F51BB" w:rsidRPr="003F51BB">
              <w:rPr>
                <w:rFonts w:ascii="TH Sarabun New" w:hAnsi="TH Sarabun New" w:cs="TH Sarabun New" w:hint="cs"/>
                <w:cs/>
                <w:lang w:bidi="th-TH"/>
              </w:rPr>
              <w:t>ตอบคำถามอาจารย์ท่านอื่นได้</w:t>
            </w:r>
            <w:r w:rsidR="003F51BB" w:rsidRPr="003F51BB">
              <w:rPr>
                <w:rFonts w:ascii="TH Sarabun New" w:hAnsi="TH Sarabun New" w:cs="TH Sarabun New"/>
                <w:b/>
                <w:bCs/>
                <w:lang w:bidi="th-TH"/>
              </w:rPr>
              <w:t xml:space="preserve"> </w:t>
            </w:r>
            <w:r w:rsidR="00873E8A">
              <w:rPr>
                <w:rFonts w:ascii="TH Sarabun New" w:hAnsi="TH Sarabun New" w:cs="TH Sarabun New" w:hint="cs"/>
                <w:cs/>
                <w:lang w:bidi="th-TH"/>
              </w:rPr>
              <w:t>คณาจารย์แนะนำควรมีการ</w:t>
            </w:r>
            <w:r w:rsidR="003F51BB" w:rsidRPr="003F51BB">
              <w:rPr>
                <w:rFonts w:ascii="TH Sarabun New" w:hAnsi="TH Sarabun New" w:cs="TH Sarabun New" w:hint="cs"/>
                <w:cs/>
                <w:lang w:bidi="th-TH"/>
              </w:rPr>
              <w:t>เพิ่มการบูรณาการการเรียนการสอนร่วมกับงานวิจัยของอาจารย์เข้าไปด้วยนักศึกษาจะได้ฝึกทักษะ และได้รับประสบการณ์ตรง</w:t>
            </w:r>
          </w:p>
          <w:p w14:paraId="304A6558" w14:textId="77777777" w:rsidR="00FC02E5" w:rsidRPr="003F51BB" w:rsidRDefault="00FC02E5" w:rsidP="00FC02E5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</w:tr>
    </w:tbl>
    <w:p w14:paraId="7EF4F6C7" w14:textId="77777777"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14:paraId="0FEF3272" w14:textId="77777777"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14:paraId="666EF6A2" w14:textId="77777777"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14:paraId="49F8A009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5E8C674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46C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432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14:paraId="462AC7B5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368" w14:textId="77777777" w:rsidR="006A6AB2" w:rsidRPr="00A00811" w:rsidRDefault="00481946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14:paraId="3C83883C" w14:textId="77777777"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C44" w14:textId="77777777" w:rsidR="006A6AB2" w:rsidRPr="00A00811" w:rsidRDefault="00481946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723C3DC6" w14:textId="77777777"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0C1AB8AA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553B5241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C3D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FFD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14:paraId="16792130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D2E" w14:textId="77777777"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82F" w14:textId="77777777"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3FFAE74F" w14:textId="77777777" w:rsidR="006B4F42" w:rsidRPr="00A00811" w:rsidRDefault="006B4F4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1788965F" w14:textId="77777777"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14:paraId="6DFD77BA" w14:textId="77777777"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14:paraId="2FE703C5" w14:textId="77777777"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14:paraId="4C88774E" w14:textId="77777777"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14:paraId="2A55C3E7" w14:textId="77777777"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37494338" w14:textId="77777777"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14:paraId="10A48E11" w14:textId="77777777"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14:paraId="13EAEA09" w14:textId="105BF538" w:rsidR="00374AB1" w:rsidRDefault="00374AB1" w:rsidP="00A90075">
      <w:pPr>
        <w:rPr>
          <w:rFonts w:ascii="TH Sarabun New" w:hAnsi="TH Sarabun New" w:cs="TH Sarabun New"/>
          <w:lang w:val="en-AU" w:bidi="th-TH"/>
        </w:rPr>
      </w:pPr>
    </w:p>
    <w:p w14:paraId="32DB1FDD" w14:textId="1B6235CF" w:rsidR="00B34115" w:rsidRDefault="00B34115" w:rsidP="00A90075">
      <w:pPr>
        <w:rPr>
          <w:rFonts w:ascii="TH Sarabun New" w:hAnsi="TH Sarabun New" w:cs="TH Sarabun New"/>
          <w:lang w:val="en-AU" w:bidi="th-TH"/>
        </w:rPr>
      </w:pPr>
    </w:p>
    <w:p w14:paraId="21B6F57B" w14:textId="77777777" w:rsidR="00B34115" w:rsidRPr="00A00811" w:rsidRDefault="00B34115" w:rsidP="00A90075">
      <w:pPr>
        <w:rPr>
          <w:rFonts w:ascii="TH Sarabun New" w:hAnsi="TH Sarabun New" w:cs="TH Sarabun New"/>
          <w:cs/>
          <w:lang w:val="en-AU" w:bidi="th-TH"/>
        </w:rPr>
      </w:pPr>
    </w:p>
    <w:p w14:paraId="3621162A" w14:textId="77777777"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lastRenderedPageBreak/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14:paraId="2E5C1A42" w14:textId="77777777"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1E681704" w14:textId="77777777"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1A47C168" w14:textId="77777777"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14:paraId="4DD37B29" w14:textId="77777777"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4528BF91" w14:textId="77777777"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14:paraId="7BC33375" w14:textId="77777777" w:rsidR="006A6AB2" w:rsidRPr="00A00811" w:rsidRDefault="006A6AB2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14:paraId="0A9A1089" w14:textId="77777777"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14:paraId="53790327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14:paraId="1D31FA48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F86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56783825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5EE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14:paraId="193996E2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86F" w14:textId="77777777" w:rsidR="00DE3E1A" w:rsidRPr="00A00811" w:rsidRDefault="00481946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0B7" w14:textId="77777777" w:rsidR="00DE3E1A" w:rsidRPr="00A00811" w:rsidRDefault="00481946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515E0CE1" w14:textId="77777777" w:rsidR="00710975" w:rsidRDefault="00710975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</w:p>
    <w:p w14:paraId="2020F718" w14:textId="77777777"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14:paraId="2BB42804" w14:textId="77777777"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14:paraId="396FE231" w14:textId="77777777"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14:paraId="1445493F" w14:textId="77777777"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4117A863" w14:textId="77777777"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05BF0EE8" w14:textId="77777777" w:rsidTr="000148FB">
        <w:tc>
          <w:tcPr>
            <w:tcW w:w="2732" w:type="dxa"/>
          </w:tcPr>
          <w:p w14:paraId="43A3C823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7D41CF50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60BB1FC7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14:paraId="4310EBE9" w14:textId="77777777" w:rsidTr="000148FB">
        <w:tc>
          <w:tcPr>
            <w:tcW w:w="2732" w:type="dxa"/>
          </w:tcPr>
          <w:p w14:paraId="0DAB8631" w14:textId="77777777"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847CA37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45254D3D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14:paraId="3F9552F5" w14:textId="77777777" w:rsidTr="000148FB">
        <w:tc>
          <w:tcPr>
            <w:tcW w:w="2732" w:type="dxa"/>
          </w:tcPr>
          <w:p w14:paraId="7B371FCF" w14:textId="77777777"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14:paraId="0CCC440F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135BB0AB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708FF40A" w14:textId="77777777" w:rsidR="00653184" w:rsidRPr="00A00811" w:rsidRDefault="00653184" w:rsidP="00A90075">
      <w:pPr>
        <w:rPr>
          <w:rFonts w:ascii="TH Sarabun New" w:hAnsi="TH Sarabun New" w:cs="TH Sarabun New"/>
          <w:lang w:bidi="th-TH"/>
        </w:rPr>
      </w:pPr>
    </w:p>
    <w:p w14:paraId="2F786097" w14:textId="77777777"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14:paraId="381E4F28" w14:textId="77777777"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</w:t>
      </w:r>
      <w:r w:rsidR="00FC02E5">
        <w:rPr>
          <w:rFonts w:ascii="TH Sarabun New" w:hAnsi="TH Sarabun New" w:cs="TH Sarabun New" w:hint="cs"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ๆ</w:t>
      </w:r>
    </w:p>
    <w:p w14:paraId="7DCF8440" w14:textId="77777777" w:rsidR="00A90075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14:paraId="1D117979" w14:textId="0FB7B090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 xml:space="preserve">ชื่ออาจารย์ผู้รับผิดชอบรายวิชา </w:t>
      </w:r>
      <w:r w:rsidR="00EC4AD4"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F81ECA">
        <w:rPr>
          <w:rFonts w:ascii="TH Sarabun New" w:hAnsi="TH Sarabun New" w:cs="TH Sarabun New" w:hint="cs"/>
          <w:cs/>
          <w:lang w:bidi="th-TH"/>
        </w:rPr>
        <w:t>อาจารย์</w:t>
      </w:r>
      <w:proofErr w:type="spellStart"/>
      <w:r w:rsidR="00F81ECA">
        <w:rPr>
          <w:rFonts w:ascii="TH Sarabun New" w:hAnsi="TH Sarabun New" w:cs="TH Sarabun New" w:hint="cs"/>
          <w:cs/>
          <w:lang w:bidi="th-TH"/>
        </w:rPr>
        <w:t>ปิย</w:t>
      </w:r>
      <w:proofErr w:type="spellEnd"/>
      <w:r w:rsidR="00F81ECA">
        <w:rPr>
          <w:rFonts w:ascii="TH Sarabun New" w:hAnsi="TH Sarabun New" w:cs="TH Sarabun New" w:hint="cs"/>
          <w:cs/>
          <w:lang w:bidi="th-TH"/>
        </w:rPr>
        <w:t>ภัทร  โกษาพันธุ์</w:t>
      </w:r>
    </w:p>
    <w:p w14:paraId="426DD1ED" w14:textId="77777777"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14:paraId="0A1B4911" w14:textId="0496AB0D"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F81ECA">
        <w:rPr>
          <w:rFonts w:ascii="TH Sarabun New" w:hAnsi="TH Sarabun New" w:cs="TH Sarabun New"/>
        </w:rPr>
        <w:t>6</w:t>
      </w:r>
    </w:p>
    <w:p w14:paraId="53CECE17" w14:textId="52F829DA"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F81ECA">
        <w:rPr>
          <w:rFonts w:ascii="TH Sarabun New" w:hAnsi="TH Sarabun New" w:cs="TH Sarabun New" w:hint="cs"/>
          <w:cs/>
          <w:lang w:bidi="th-TH"/>
        </w:rPr>
        <w:t>อาจารย์</w:t>
      </w:r>
      <w:proofErr w:type="spellStart"/>
      <w:r w:rsidR="00F81ECA">
        <w:rPr>
          <w:rFonts w:ascii="TH Sarabun New" w:hAnsi="TH Sarabun New" w:cs="TH Sarabun New" w:hint="cs"/>
          <w:cs/>
          <w:lang w:bidi="th-TH"/>
        </w:rPr>
        <w:t>ปิย</w:t>
      </w:r>
      <w:proofErr w:type="spellEnd"/>
      <w:r w:rsidR="00F81ECA">
        <w:rPr>
          <w:rFonts w:ascii="TH Sarabun New" w:hAnsi="TH Sarabun New" w:cs="TH Sarabun New" w:hint="cs"/>
          <w:cs/>
          <w:lang w:bidi="th-TH"/>
        </w:rPr>
        <w:t>ภัทร  โกษาพันธุ์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p w14:paraId="3FC53C0C" w14:textId="77777777"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14:paraId="0C9D5D39" w14:textId="58AF66AB"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5454EC">
        <w:rPr>
          <w:rFonts w:ascii="TH Sarabun New" w:hAnsi="TH Sarabun New" w:cs="TH Sarabun New" w:hint="cs"/>
          <w:cs/>
          <w:lang w:bidi="th-TH"/>
        </w:rPr>
        <w:t>ผู้ช่วยศาสตราจารย์</w:t>
      </w:r>
      <w:r w:rsidR="00EC4AD4" w:rsidRPr="00A00811">
        <w:rPr>
          <w:rFonts w:ascii="TH Sarabun New" w:hAnsi="TH Sarabun New" w:cs="TH Sarabun New"/>
          <w:cs/>
          <w:lang w:bidi="th-TH"/>
        </w:rPr>
        <w:t>อรอุมา  เนียมหอม</w:t>
      </w:r>
    </w:p>
    <w:p w14:paraId="0C0E046A" w14:textId="77777777"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14:paraId="10CC0C89" w14:textId="08B57A45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FC02E5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FC02E5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FC02E5" w:rsidRPr="00420F32">
        <w:rPr>
          <w:rFonts w:ascii="TH Sarabun New" w:hAnsi="TH Sarabun New" w:cs="TH Sarabun New"/>
        </w:rPr>
        <w:t>256</w:t>
      </w:r>
      <w:r w:rsidR="00F81ECA">
        <w:rPr>
          <w:rFonts w:ascii="TH Sarabun New" w:hAnsi="TH Sarabun New" w:cs="TH Sarabun New"/>
        </w:rPr>
        <w:t>6</w:t>
      </w:r>
    </w:p>
    <w:p w14:paraId="7F0995D1" w14:textId="0C751850" w:rsidR="006A6AB2" w:rsidRPr="00A00811" w:rsidRDefault="00C216BA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454EC">
        <w:rPr>
          <w:rFonts w:ascii="TH Sarabun New" w:hAnsi="TH Sarabun New" w:cs="TH Sarabun New" w:hint="cs"/>
          <w:cs/>
          <w:lang w:bidi="th-TH"/>
        </w:rPr>
        <w:t>ผู้ช่วยศาสตราจารย์</w:t>
      </w:r>
      <w:r w:rsidR="005E1597" w:rsidRPr="00A00811">
        <w:rPr>
          <w:rFonts w:ascii="TH Sarabun New" w:hAnsi="TH Sarabun New" w:cs="TH Sarabun New"/>
          <w:cs/>
          <w:lang w:bidi="th-TH"/>
        </w:rPr>
        <w:t>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ACAC" w14:textId="77777777" w:rsidR="004B2C9E" w:rsidRDefault="004B2C9E">
      <w:r>
        <w:separator/>
      </w:r>
    </w:p>
  </w:endnote>
  <w:endnote w:type="continuationSeparator" w:id="0">
    <w:p w14:paraId="15251F07" w14:textId="77777777" w:rsidR="004B2C9E" w:rsidRDefault="004B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2128" w14:textId="77777777" w:rsidR="00C216BA" w:rsidRDefault="00E12A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B3DD17" w14:textId="77777777"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D233" w14:textId="77777777" w:rsidR="00C216BA" w:rsidRPr="003C6A7F" w:rsidRDefault="008C6831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14:paraId="1663E358" w14:textId="77777777"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4996" w14:textId="77777777"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1BE7" w14:textId="77777777" w:rsidR="004B2C9E" w:rsidRDefault="004B2C9E">
      <w:r>
        <w:separator/>
      </w:r>
    </w:p>
  </w:footnote>
  <w:footnote w:type="continuationSeparator" w:id="0">
    <w:p w14:paraId="5D803F95" w14:textId="77777777" w:rsidR="004B2C9E" w:rsidRDefault="004B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8037" w14:textId="77777777" w:rsidR="00C216BA" w:rsidRDefault="00E12A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64BB90" w14:textId="77777777"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189A" w14:textId="77777777" w:rsidR="00C216BA" w:rsidRDefault="00C216BA" w:rsidP="0087290A">
    <w:pPr>
      <w:ind w:firstLine="720"/>
      <w:jc w:val="right"/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0D2F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59BAC852" w14:textId="77777777"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1F98509C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084162">
    <w:abstractNumId w:val="38"/>
  </w:num>
  <w:num w:numId="2" w16cid:durableId="462890710">
    <w:abstractNumId w:val="39"/>
  </w:num>
  <w:num w:numId="3" w16cid:durableId="7148592">
    <w:abstractNumId w:val="20"/>
  </w:num>
  <w:num w:numId="4" w16cid:durableId="909995434">
    <w:abstractNumId w:val="13"/>
  </w:num>
  <w:num w:numId="5" w16cid:durableId="1070149717">
    <w:abstractNumId w:val="6"/>
  </w:num>
  <w:num w:numId="6" w16cid:durableId="563641382">
    <w:abstractNumId w:val="0"/>
  </w:num>
  <w:num w:numId="7" w16cid:durableId="1942951951">
    <w:abstractNumId w:val="26"/>
  </w:num>
  <w:num w:numId="8" w16cid:durableId="1308630186">
    <w:abstractNumId w:val="24"/>
  </w:num>
  <w:num w:numId="9" w16cid:durableId="517350559">
    <w:abstractNumId w:val="32"/>
  </w:num>
  <w:num w:numId="10" w16cid:durableId="1194925751">
    <w:abstractNumId w:val="11"/>
  </w:num>
  <w:num w:numId="11" w16cid:durableId="1036273340">
    <w:abstractNumId w:val="33"/>
  </w:num>
  <w:num w:numId="12" w16cid:durableId="2104757659">
    <w:abstractNumId w:val="41"/>
  </w:num>
  <w:num w:numId="13" w16cid:durableId="978999326">
    <w:abstractNumId w:val="28"/>
  </w:num>
  <w:num w:numId="14" w16cid:durableId="108205192">
    <w:abstractNumId w:val="37"/>
  </w:num>
  <w:num w:numId="15" w16cid:durableId="1455442302">
    <w:abstractNumId w:val="18"/>
  </w:num>
  <w:num w:numId="16" w16cid:durableId="486748851">
    <w:abstractNumId w:val="30"/>
  </w:num>
  <w:num w:numId="17" w16cid:durableId="1126311423">
    <w:abstractNumId w:val="36"/>
  </w:num>
  <w:num w:numId="18" w16cid:durableId="1170565875">
    <w:abstractNumId w:val="34"/>
  </w:num>
  <w:num w:numId="19" w16cid:durableId="1262953120">
    <w:abstractNumId w:val="3"/>
  </w:num>
  <w:num w:numId="20" w16cid:durableId="1688629958">
    <w:abstractNumId w:val="31"/>
  </w:num>
  <w:num w:numId="21" w16cid:durableId="330838376">
    <w:abstractNumId w:val="16"/>
  </w:num>
  <w:num w:numId="22" w16cid:durableId="1429427348">
    <w:abstractNumId w:val="25"/>
  </w:num>
  <w:num w:numId="23" w16cid:durableId="1301810699">
    <w:abstractNumId w:val="21"/>
  </w:num>
  <w:num w:numId="24" w16cid:durableId="15426767">
    <w:abstractNumId w:val="42"/>
  </w:num>
  <w:num w:numId="25" w16cid:durableId="230190116">
    <w:abstractNumId w:val="27"/>
  </w:num>
  <w:num w:numId="26" w16cid:durableId="1155687447">
    <w:abstractNumId w:val="15"/>
  </w:num>
  <w:num w:numId="27" w16cid:durableId="961612006">
    <w:abstractNumId w:val="4"/>
  </w:num>
  <w:num w:numId="28" w16cid:durableId="1687366652">
    <w:abstractNumId w:val="19"/>
  </w:num>
  <w:num w:numId="29" w16cid:durableId="820849904">
    <w:abstractNumId w:val="12"/>
  </w:num>
  <w:num w:numId="30" w16cid:durableId="1667900585">
    <w:abstractNumId w:val="43"/>
  </w:num>
  <w:num w:numId="31" w16cid:durableId="621347978">
    <w:abstractNumId w:val="35"/>
  </w:num>
  <w:num w:numId="32" w16cid:durableId="1093748097">
    <w:abstractNumId w:val="1"/>
  </w:num>
  <w:num w:numId="33" w16cid:durableId="793599829">
    <w:abstractNumId w:val="23"/>
  </w:num>
  <w:num w:numId="34" w16cid:durableId="840631556">
    <w:abstractNumId w:val="5"/>
  </w:num>
  <w:num w:numId="35" w16cid:durableId="1000306214">
    <w:abstractNumId w:val="8"/>
  </w:num>
  <w:num w:numId="36" w16cid:durableId="1881748148">
    <w:abstractNumId w:val="29"/>
  </w:num>
  <w:num w:numId="37" w16cid:durableId="1264458391">
    <w:abstractNumId w:val="17"/>
  </w:num>
  <w:num w:numId="38" w16cid:durableId="856819262">
    <w:abstractNumId w:val="7"/>
  </w:num>
  <w:num w:numId="39" w16cid:durableId="294458395">
    <w:abstractNumId w:val="10"/>
  </w:num>
  <w:num w:numId="40" w16cid:durableId="1392270514">
    <w:abstractNumId w:val="40"/>
  </w:num>
  <w:num w:numId="41" w16cid:durableId="1816407096">
    <w:abstractNumId w:val="9"/>
  </w:num>
  <w:num w:numId="42" w16cid:durableId="848561992">
    <w:abstractNumId w:val="2"/>
  </w:num>
  <w:num w:numId="43" w16cid:durableId="755053139">
    <w:abstractNumId w:val="14"/>
  </w:num>
  <w:num w:numId="44" w16cid:durableId="148755276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48FB"/>
    <w:rsid w:val="00061E70"/>
    <w:rsid w:val="0006201E"/>
    <w:rsid w:val="0006380D"/>
    <w:rsid w:val="00080CDD"/>
    <w:rsid w:val="00082BCF"/>
    <w:rsid w:val="0008529E"/>
    <w:rsid w:val="000A5ED2"/>
    <w:rsid w:val="000B7A51"/>
    <w:rsid w:val="000C0408"/>
    <w:rsid w:val="000C6B25"/>
    <w:rsid w:val="000D5894"/>
    <w:rsid w:val="000D6D8C"/>
    <w:rsid w:val="000E4ACF"/>
    <w:rsid w:val="000F59B9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B6CE7"/>
    <w:rsid w:val="001C1824"/>
    <w:rsid w:val="0020220C"/>
    <w:rsid w:val="00205B48"/>
    <w:rsid w:val="002062A0"/>
    <w:rsid w:val="00216269"/>
    <w:rsid w:val="00220FA7"/>
    <w:rsid w:val="002235F6"/>
    <w:rsid w:val="0024492A"/>
    <w:rsid w:val="0026710F"/>
    <w:rsid w:val="0027056C"/>
    <w:rsid w:val="0027491A"/>
    <w:rsid w:val="002923D2"/>
    <w:rsid w:val="002A4C13"/>
    <w:rsid w:val="002B64E2"/>
    <w:rsid w:val="002C571D"/>
    <w:rsid w:val="002D3954"/>
    <w:rsid w:val="002D6178"/>
    <w:rsid w:val="00322FCD"/>
    <w:rsid w:val="003253B2"/>
    <w:rsid w:val="00326A19"/>
    <w:rsid w:val="00334DA1"/>
    <w:rsid w:val="0034306F"/>
    <w:rsid w:val="00344EE0"/>
    <w:rsid w:val="003615E1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1BB"/>
    <w:rsid w:val="003F5D7D"/>
    <w:rsid w:val="0040257A"/>
    <w:rsid w:val="00415F5C"/>
    <w:rsid w:val="00420F32"/>
    <w:rsid w:val="004226AF"/>
    <w:rsid w:val="0043480A"/>
    <w:rsid w:val="004420BD"/>
    <w:rsid w:val="004425C4"/>
    <w:rsid w:val="004472C9"/>
    <w:rsid w:val="00452BF7"/>
    <w:rsid w:val="00477E9C"/>
    <w:rsid w:val="00481946"/>
    <w:rsid w:val="0049571C"/>
    <w:rsid w:val="00497EA3"/>
    <w:rsid w:val="004A4AEB"/>
    <w:rsid w:val="004A572F"/>
    <w:rsid w:val="004B2C9E"/>
    <w:rsid w:val="004B3F3E"/>
    <w:rsid w:val="004B4D8A"/>
    <w:rsid w:val="004D51C8"/>
    <w:rsid w:val="004F4D34"/>
    <w:rsid w:val="004F56E9"/>
    <w:rsid w:val="004F7F30"/>
    <w:rsid w:val="005029EC"/>
    <w:rsid w:val="00503594"/>
    <w:rsid w:val="00514E3C"/>
    <w:rsid w:val="0051588F"/>
    <w:rsid w:val="005236DF"/>
    <w:rsid w:val="005262BF"/>
    <w:rsid w:val="005454EC"/>
    <w:rsid w:val="00573526"/>
    <w:rsid w:val="005819AD"/>
    <w:rsid w:val="00585F5C"/>
    <w:rsid w:val="005A0371"/>
    <w:rsid w:val="005A2347"/>
    <w:rsid w:val="005B137E"/>
    <w:rsid w:val="005C7572"/>
    <w:rsid w:val="005C7808"/>
    <w:rsid w:val="005C7DDC"/>
    <w:rsid w:val="005D6EDA"/>
    <w:rsid w:val="005E1597"/>
    <w:rsid w:val="005E5EBE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53184"/>
    <w:rsid w:val="00671939"/>
    <w:rsid w:val="0069391D"/>
    <w:rsid w:val="006A6AB2"/>
    <w:rsid w:val="006B2234"/>
    <w:rsid w:val="006B4F42"/>
    <w:rsid w:val="006C1073"/>
    <w:rsid w:val="006C2939"/>
    <w:rsid w:val="006D1337"/>
    <w:rsid w:val="006E0963"/>
    <w:rsid w:val="006E0C8B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1DFB"/>
    <w:rsid w:val="008047E0"/>
    <w:rsid w:val="00830D8A"/>
    <w:rsid w:val="00842844"/>
    <w:rsid w:val="0087290A"/>
    <w:rsid w:val="00873E8A"/>
    <w:rsid w:val="00880A97"/>
    <w:rsid w:val="00885653"/>
    <w:rsid w:val="00895872"/>
    <w:rsid w:val="008C1C74"/>
    <w:rsid w:val="008C488A"/>
    <w:rsid w:val="008C51CD"/>
    <w:rsid w:val="008C5AA5"/>
    <w:rsid w:val="008C6831"/>
    <w:rsid w:val="008D1F9F"/>
    <w:rsid w:val="008D5E67"/>
    <w:rsid w:val="008F0419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34115"/>
    <w:rsid w:val="00B358EA"/>
    <w:rsid w:val="00B4213E"/>
    <w:rsid w:val="00B45007"/>
    <w:rsid w:val="00B84687"/>
    <w:rsid w:val="00B8583B"/>
    <w:rsid w:val="00B94780"/>
    <w:rsid w:val="00BA7D03"/>
    <w:rsid w:val="00BB3FEC"/>
    <w:rsid w:val="00BB7A93"/>
    <w:rsid w:val="00C148AA"/>
    <w:rsid w:val="00C16F64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E7ECC"/>
    <w:rsid w:val="00CF0996"/>
    <w:rsid w:val="00CF757C"/>
    <w:rsid w:val="00D01A63"/>
    <w:rsid w:val="00D10033"/>
    <w:rsid w:val="00D148A8"/>
    <w:rsid w:val="00D20670"/>
    <w:rsid w:val="00D40328"/>
    <w:rsid w:val="00D5009F"/>
    <w:rsid w:val="00D62A68"/>
    <w:rsid w:val="00D83D3D"/>
    <w:rsid w:val="00D85165"/>
    <w:rsid w:val="00DE1EBF"/>
    <w:rsid w:val="00DE3E1A"/>
    <w:rsid w:val="00E12A39"/>
    <w:rsid w:val="00E22570"/>
    <w:rsid w:val="00E44607"/>
    <w:rsid w:val="00E54316"/>
    <w:rsid w:val="00E66C66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60585"/>
    <w:rsid w:val="00F67702"/>
    <w:rsid w:val="00F72F92"/>
    <w:rsid w:val="00F74042"/>
    <w:rsid w:val="00F81ECA"/>
    <w:rsid w:val="00F83AC0"/>
    <w:rsid w:val="00F92F47"/>
    <w:rsid w:val="00FA4B5F"/>
    <w:rsid w:val="00FB5388"/>
    <w:rsid w:val="00FB7299"/>
    <w:rsid w:val="00FC02E5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3AE6C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BB3FEC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BB3FEC"/>
  </w:style>
  <w:style w:type="paragraph" w:styleId="a5">
    <w:name w:val="Balloon Text"/>
    <w:basedOn w:val="a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customStyle="1" w:styleId="ac">
    <w:basedOn w:val="a"/>
    <w:next w:val="ab"/>
    <w:qFormat/>
    <w:rsid w:val="00FC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20BB-611C-435E-8632-9A34DB8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piyapat</cp:lastModifiedBy>
  <cp:revision>4</cp:revision>
  <cp:lastPrinted>2015-06-24T08:48:00Z</cp:lastPrinted>
  <dcterms:created xsi:type="dcterms:W3CDTF">2023-06-15T07:54:00Z</dcterms:created>
  <dcterms:modified xsi:type="dcterms:W3CDTF">2023-07-04T15:09:00Z</dcterms:modified>
</cp:coreProperties>
</file>